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DD952" w14:textId="400835C2" w:rsidR="000420F4" w:rsidRDefault="001F686E" w:rsidP="000420F4">
      <w:pPr>
        <w:sectPr w:rsidR="000420F4" w:rsidSect="000420F4">
          <w:headerReference w:type="even" r:id="rId9"/>
          <w:headerReference w:type="default" r:id="rId10"/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CFDAF" wp14:editId="15471312">
                <wp:simplePos x="0" y="0"/>
                <wp:positionH relativeFrom="column">
                  <wp:posOffset>-457200</wp:posOffset>
                </wp:positionH>
                <wp:positionV relativeFrom="paragraph">
                  <wp:posOffset>-800100</wp:posOffset>
                </wp:positionV>
                <wp:extent cx="2392045" cy="678180"/>
                <wp:effectExtent l="0" t="0" r="0" b="7620"/>
                <wp:wrapThrough wrapText="bothSides">
                  <wp:wrapPolygon edited="0">
                    <wp:start x="229" y="0"/>
                    <wp:lineTo x="229" y="21034"/>
                    <wp:lineTo x="21101" y="21034"/>
                    <wp:lineTo x="21101" y="0"/>
                    <wp:lineTo x="22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6EA610" w14:textId="4AAC53C5" w:rsidR="000420F4" w:rsidRPr="000420F4" w:rsidRDefault="000420F4" w:rsidP="000420F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Y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-62.95pt;width:188.35pt;height:53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" filled="f" stroked="f">
                <v:textbox style="mso-fit-shape-to-text:t">
                  <w:txbxContent>
                    <w:p w14:paraId="5D6EA610" w14:textId="4AAC53C5" w:rsidR="000420F4" w:rsidRPr="000420F4" w:rsidRDefault="000420F4" w:rsidP="000420F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Y Mob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D2D5F">
        <w:t xml:space="preserve">_________LT:  I </w:t>
      </w:r>
      <w:r w:rsidR="004D2D5F" w:rsidRPr="00ED691C">
        <w:rPr>
          <w:bCs/>
          <w:lang w:val="en"/>
        </w:rPr>
        <w:t xml:space="preserve">can </w:t>
      </w:r>
      <w:r w:rsidR="004D2D5F">
        <w:rPr>
          <w:bCs/>
          <w:lang w:val="en"/>
        </w:rPr>
        <w:t xml:space="preserve">calculate the mathematics used to build </w:t>
      </w:r>
      <w:r w:rsidR="00F76591">
        <w:rPr>
          <w:bCs/>
          <w:lang w:val="en"/>
        </w:rPr>
        <w:t>my mobile (graphing</w:t>
      </w:r>
      <w:r w:rsidR="004D2D5F">
        <w:rPr>
          <w:bCs/>
          <w:lang w:val="en"/>
        </w:rPr>
        <w:t xml:space="preserve"> method)</w:t>
      </w:r>
      <w:r w:rsidR="004D2D5F" w:rsidRPr="00ED691C">
        <w:rPr>
          <w:bCs/>
          <w:lang w:val="en"/>
        </w:rPr>
        <w:t>.</w:t>
      </w:r>
      <w:r w:rsidR="000420F4">
        <w:rPr>
          <w:bCs/>
          <w:lang w:val="en"/>
        </w:rPr>
        <w:t xml:space="preserve">   </w:t>
      </w:r>
      <w:r w:rsidR="000420F4">
        <w:t>Teacher name</w:t>
      </w:r>
      <w:proofErr w:type="gramStart"/>
      <w:r w:rsidR="000420F4">
        <w:t>:       Abby</w:t>
      </w:r>
      <w:proofErr w:type="gramEnd"/>
      <w:r w:rsidR="000420F4">
        <w:t xml:space="preserve">       Shana</w:t>
      </w:r>
    </w:p>
    <w:p w14:paraId="1602814C" w14:textId="16108403" w:rsidR="004D2D5F" w:rsidRDefault="001F686E" w:rsidP="004D2D5F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9662BF5" wp14:editId="51DA6A47">
            <wp:simplePos x="0" y="0"/>
            <wp:positionH relativeFrom="column">
              <wp:posOffset>7315200</wp:posOffset>
            </wp:positionH>
            <wp:positionV relativeFrom="paragraph">
              <wp:posOffset>50165</wp:posOffset>
            </wp:positionV>
            <wp:extent cx="1584325" cy="1600200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C9F0" w14:textId="437E6ED1" w:rsidR="004D2D5F" w:rsidRDefault="004D2D5F" w:rsidP="004D2D5F">
      <w:r>
        <w:t xml:space="preserve">Your </w:t>
      </w:r>
      <w:r>
        <w:t>name________</w:t>
      </w:r>
      <w:r>
        <w:t>_______________</w:t>
      </w:r>
      <w:r>
        <w:t>_______</w:t>
      </w:r>
      <w:r>
        <w:t>__________________________</w:t>
      </w:r>
    </w:p>
    <w:p w14:paraId="0C7A1626" w14:textId="13C20A44" w:rsidR="000420F4" w:rsidRDefault="000420F4" w:rsidP="004D2D5F"/>
    <w:p w14:paraId="48730B5F" w14:textId="3A07C33A" w:rsidR="000420F4" w:rsidRDefault="004D2D5F">
      <w:pPr>
        <w:sectPr w:rsidR="000420F4" w:rsidSect="00D13D0C">
          <w:headerReference w:type="even" r:id="rId12"/>
          <w:headerReference w:type="default" r:id="rId13"/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t>Group member #1____________________________</w:t>
      </w:r>
      <w:r w:rsidR="000420F4">
        <w:tab/>
      </w:r>
      <w:r w:rsidR="000420F4">
        <w:tab/>
      </w:r>
      <w:r>
        <w:t>Group member #2_______________</w:t>
      </w:r>
      <w:r>
        <w:t>__</w:t>
      </w:r>
      <w:r w:rsidR="001F686E">
        <w:t>______</w:t>
      </w:r>
    </w:p>
    <w:p w14:paraId="439347A2" w14:textId="77777777" w:rsidR="001F686E" w:rsidRDefault="001F686E" w:rsidP="001F686E">
      <w:r>
        <w:lastRenderedPageBreak/>
        <w:tab/>
      </w:r>
      <w:r>
        <w:tab/>
      </w:r>
    </w:p>
    <w:p w14:paraId="042FEFBE" w14:textId="1FE5D4A1" w:rsidR="001F686E" w:rsidRDefault="001F686E" w:rsidP="001F686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1ADA49" wp14:editId="553F21B6">
                <wp:simplePos x="0" y="0"/>
                <wp:positionH relativeFrom="column">
                  <wp:posOffset>4800600</wp:posOffset>
                </wp:positionH>
                <wp:positionV relativeFrom="paragraph">
                  <wp:posOffset>156210</wp:posOffset>
                </wp:positionV>
                <wp:extent cx="13716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4A0E" w14:textId="77777777" w:rsidR="001F686E" w:rsidRDefault="001F686E" w:rsidP="001F686E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7" type="#_x0000_t202" style="position:absolute;margin-left:378pt;margin-top:12.3pt;width:108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6ILN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D&#10;U4pI4OiRtR5d6RaBCvDZGleA24MBR9+CHnge9A6UoeyWWxn+UBACOyC926MbotFw6fgsO0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" filled="f" stroked="f">
                <v:textbox>
                  <w:txbxContent>
                    <w:p w14:paraId="44C04A0E" w14:textId="77777777" w:rsidR="001F686E" w:rsidRDefault="001F686E" w:rsidP="001F686E">
                      <w: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82068B" wp14:editId="667C82DB">
                <wp:simplePos x="0" y="0"/>
                <wp:positionH relativeFrom="column">
                  <wp:posOffset>1485900</wp:posOffset>
                </wp:positionH>
                <wp:positionV relativeFrom="paragraph">
                  <wp:posOffset>120650</wp:posOffset>
                </wp:positionV>
                <wp:extent cx="1371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CA47" w14:textId="7023F243" w:rsidR="001F686E" w:rsidRDefault="001F686E" w:rsidP="001F686E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117pt;margin-top:9.5pt;width:108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yRdtECAAAW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" filled="f" stroked="f">
                <v:textbox>
                  <w:txbxContent>
                    <w:p w14:paraId="6A19CA47" w14:textId="7023F243" w:rsidR="001F686E" w:rsidRDefault="001F686E" w:rsidP="001F686E">
                      <w: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D09AE" wp14:editId="613F51E8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06375" cy="1371600"/>
                <wp:effectExtent l="50800" t="25400" r="73025" b="7620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716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0;margin-top:9.5pt;width:16.25pt;height:10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512,0;2503,312983;154521,414242;78512,671992;91180,791662;2503,948153;205194,1123055;91180,137160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C390F" wp14:editId="7BA5B21D">
                <wp:simplePos x="0" y="0"/>
                <wp:positionH relativeFrom="column">
                  <wp:posOffset>6858000</wp:posOffset>
                </wp:positionH>
                <wp:positionV relativeFrom="paragraph">
                  <wp:posOffset>120650</wp:posOffset>
                </wp:positionV>
                <wp:extent cx="114300" cy="914400"/>
                <wp:effectExtent l="50800" t="25400" r="88900" b="762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40pt;margin-top:9.5pt;width:9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43484,0;1386,208655;85581,276161;43484,447995;50500,527774;1386,632102;113646,748703;50500,91440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CA32C" wp14:editId="28187A75">
                <wp:simplePos x="0" y="0"/>
                <wp:positionH relativeFrom="column">
                  <wp:posOffset>4114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24pt;margin-top:.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FE417" wp14:editId="761E3D7D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68580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.5pt" to="549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</w:p>
    <w:tbl>
      <w:tblPr>
        <w:tblStyle w:val="TableGrid"/>
        <w:tblpPr w:leftFromText="180" w:rightFromText="180" w:vertAnchor="page" w:horzAnchor="page" w:tblpX="8389" w:tblpY="6301"/>
        <w:tblW w:w="5508" w:type="dxa"/>
        <w:tblLook w:val="04A0" w:firstRow="1" w:lastRow="0" w:firstColumn="1" w:lastColumn="0" w:noHBand="0" w:noVBand="1"/>
      </w:tblPr>
      <w:tblGrid>
        <w:gridCol w:w="1278"/>
        <w:gridCol w:w="2700"/>
        <w:gridCol w:w="1530"/>
      </w:tblGrid>
      <w:tr w:rsidR="001F686E" w14:paraId="0C336385" w14:textId="77777777" w:rsidTr="009E2747">
        <w:tc>
          <w:tcPr>
            <w:tcW w:w="1278" w:type="dxa"/>
          </w:tcPr>
          <w:p w14:paraId="3E0CEFFD" w14:textId="77777777" w:rsidR="001F686E" w:rsidRDefault="001F686E" w:rsidP="009E2747">
            <w:r>
              <w:t>INPUT</w:t>
            </w:r>
          </w:p>
          <w:p w14:paraId="115F9DF2" w14:textId="77777777" w:rsidR="001F686E" w:rsidRDefault="001F686E" w:rsidP="009E2747">
            <w:r>
              <w:t>Distance</w:t>
            </w:r>
          </w:p>
          <w:p w14:paraId="1C3B0902" w14:textId="77777777" w:rsidR="001F686E" w:rsidRDefault="001F686E" w:rsidP="009E2747">
            <w:r>
              <w:t xml:space="preserve">       X</w:t>
            </w:r>
          </w:p>
        </w:tc>
        <w:tc>
          <w:tcPr>
            <w:tcW w:w="2700" w:type="dxa"/>
          </w:tcPr>
          <w:p w14:paraId="1FD55F21" w14:textId="77777777" w:rsidR="001F686E" w:rsidRDefault="001F686E" w:rsidP="009E2747">
            <w:pPr>
              <w:rPr>
                <w:sz w:val="32"/>
                <w:szCs w:val="32"/>
              </w:rPr>
            </w:pPr>
            <w:r w:rsidRPr="001A7BE3">
              <w:rPr>
                <w:sz w:val="32"/>
                <w:szCs w:val="32"/>
              </w:rPr>
              <w:t>RULE/FUNCTION</w:t>
            </w:r>
          </w:p>
          <w:p w14:paraId="57AF40D1" w14:textId="77777777" w:rsidR="001F686E" w:rsidRPr="001A7BE3" w:rsidRDefault="001F686E" w:rsidP="009E2747">
            <w:pPr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×D</m:t>
                </m:r>
              </m:oMath>
            </m:oMathPara>
          </w:p>
        </w:tc>
        <w:tc>
          <w:tcPr>
            <w:tcW w:w="1530" w:type="dxa"/>
          </w:tcPr>
          <w:p w14:paraId="795664DE" w14:textId="77777777" w:rsidR="001F686E" w:rsidRDefault="001F686E" w:rsidP="009E2747">
            <w:r>
              <w:t>OUTPUT</w:t>
            </w:r>
          </w:p>
          <w:p w14:paraId="02689BC7" w14:textId="77777777" w:rsidR="001F686E" w:rsidRDefault="001F686E" w:rsidP="009E2747">
            <w:r>
              <w:t>Moment</w:t>
            </w:r>
          </w:p>
          <w:p w14:paraId="022CCFFA" w14:textId="77777777" w:rsidR="001F686E" w:rsidRDefault="001F686E" w:rsidP="009E2747">
            <w:r>
              <w:t xml:space="preserve">      Y</w:t>
            </w:r>
          </w:p>
        </w:tc>
      </w:tr>
      <w:tr w:rsidR="001F686E" w14:paraId="69A5F942" w14:textId="77777777" w:rsidTr="009E2747">
        <w:tc>
          <w:tcPr>
            <w:tcW w:w="1278" w:type="dxa"/>
          </w:tcPr>
          <w:p w14:paraId="2A7DAA8C" w14:textId="77777777" w:rsidR="001F686E" w:rsidRDefault="001F686E" w:rsidP="009E2747">
            <w:r>
              <w:t>0</w:t>
            </w:r>
          </w:p>
        </w:tc>
        <w:tc>
          <w:tcPr>
            <w:tcW w:w="2700" w:type="dxa"/>
          </w:tcPr>
          <w:p w14:paraId="320488C8" w14:textId="77777777" w:rsidR="001F686E" w:rsidRDefault="001F686E" w:rsidP="009E2747"/>
        </w:tc>
        <w:tc>
          <w:tcPr>
            <w:tcW w:w="1530" w:type="dxa"/>
          </w:tcPr>
          <w:p w14:paraId="730032B3" w14:textId="77777777" w:rsidR="001F686E" w:rsidRDefault="001F686E" w:rsidP="009E2747"/>
        </w:tc>
      </w:tr>
      <w:tr w:rsidR="001F686E" w14:paraId="1DE6D2B8" w14:textId="77777777" w:rsidTr="009E2747">
        <w:tc>
          <w:tcPr>
            <w:tcW w:w="1278" w:type="dxa"/>
          </w:tcPr>
          <w:p w14:paraId="1F58391D" w14:textId="77777777" w:rsidR="001F686E" w:rsidRDefault="001F686E" w:rsidP="009E2747">
            <w:r>
              <w:t>1</w:t>
            </w:r>
          </w:p>
        </w:tc>
        <w:tc>
          <w:tcPr>
            <w:tcW w:w="2700" w:type="dxa"/>
          </w:tcPr>
          <w:p w14:paraId="1693C2BD" w14:textId="77777777" w:rsidR="001F686E" w:rsidRDefault="001F686E" w:rsidP="009E2747"/>
        </w:tc>
        <w:tc>
          <w:tcPr>
            <w:tcW w:w="1530" w:type="dxa"/>
          </w:tcPr>
          <w:p w14:paraId="3DA27ECA" w14:textId="77777777" w:rsidR="001F686E" w:rsidRDefault="001F686E" w:rsidP="009E2747"/>
        </w:tc>
      </w:tr>
      <w:tr w:rsidR="001F686E" w14:paraId="267F9518" w14:textId="77777777" w:rsidTr="009E2747">
        <w:tc>
          <w:tcPr>
            <w:tcW w:w="1278" w:type="dxa"/>
          </w:tcPr>
          <w:p w14:paraId="3B2E8D53" w14:textId="77777777" w:rsidR="001F686E" w:rsidRDefault="001F686E" w:rsidP="009E2747">
            <w:r>
              <w:t>2</w:t>
            </w:r>
          </w:p>
        </w:tc>
        <w:tc>
          <w:tcPr>
            <w:tcW w:w="2700" w:type="dxa"/>
          </w:tcPr>
          <w:p w14:paraId="03F070A3" w14:textId="77777777" w:rsidR="001F686E" w:rsidRDefault="001F686E" w:rsidP="009E2747"/>
        </w:tc>
        <w:tc>
          <w:tcPr>
            <w:tcW w:w="1530" w:type="dxa"/>
          </w:tcPr>
          <w:p w14:paraId="3A1DDBA1" w14:textId="77777777" w:rsidR="001F686E" w:rsidRDefault="001F686E" w:rsidP="009E2747"/>
        </w:tc>
      </w:tr>
      <w:tr w:rsidR="001F686E" w14:paraId="23D84D49" w14:textId="77777777" w:rsidTr="009E2747">
        <w:tc>
          <w:tcPr>
            <w:tcW w:w="1278" w:type="dxa"/>
          </w:tcPr>
          <w:p w14:paraId="078778E3" w14:textId="77777777" w:rsidR="001F686E" w:rsidRDefault="001F686E" w:rsidP="009E2747">
            <w:r>
              <w:t>3</w:t>
            </w:r>
          </w:p>
        </w:tc>
        <w:tc>
          <w:tcPr>
            <w:tcW w:w="2700" w:type="dxa"/>
          </w:tcPr>
          <w:p w14:paraId="733554A9" w14:textId="77777777" w:rsidR="001F686E" w:rsidRDefault="001F686E" w:rsidP="009E2747"/>
        </w:tc>
        <w:tc>
          <w:tcPr>
            <w:tcW w:w="1530" w:type="dxa"/>
          </w:tcPr>
          <w:p w14:paraId="5FFDBA13" w14:textId="77777777" w:rsidR="001F686E" w:rsidRDefault="001F686E" w:rsidP="009E2747"/>
        </w:tc>
      </w:tr>
      <w:tr w:rsidR="001F686E" w14:paraId="21ECC7E2" w14:textId="77777777" w:rsidTr="009E2747">
        <w:tc>
          <w:tcPr>
            <w:tcW w:w="1278" w:type="dxa"/>
          </w:tcPr>
          <w:p w14:paraId="3C19AFF4" w14:textId="77777777" w:rsidR="001F686E" w:rsidRDefault="001F686E" w:rsidP="009E2747">
            <w:r>
              <w:t>4</w:t>
            </w:r>
          </w:p>
        </w:tc>
        <w:tc>
          <w:tcPr>
            <w:tcW w:w="2700" w:type="dxa"/>
          </w:tcPr>
          <w:p w14:paraId="407FF397" w14:textId="77777777" w:rsidR="001F686E" w:rsidRDefault="001F686E" w:rsidP="009E2747"/>
        </w:tc>
        <w:tc>
          <w:tcPr>
            <w:tcW w:w="1530" w:type="dxa"/>
          </w:tcPr>
          <w:p w14:paraId="07B0BA6E" w14:textId="77777777" w:rsidR="001F686E" w:rsidRDefault="001F686E" w:rsidP="009E2747"/>
        </w:tc>
      </w:tr>
      <w:tr w:rsidR="001F686E" w14:paraId="347AA4DF" w14:textId="77777777" w:rsidTr="009E2747">
        <w:tc>
          <w:tcPr>
            <w:tcW w:w="1278" w:type="dxa"/>
          </w:tcPr>
          <w:p w14:paraId="13BCEC3E" w14:textId="77777777" w:rsidR="001F686E" w:rsidRDefault="001F686E" w:rsidP="009E2747">
            <w:r>
              <w:t>5</w:t>
            </w:r>
          </w:p>
        </w:tc>
        <w:tc>
          <w:tcPr>
            <w:tcW w:w="2700" w:type="dxa"/>
          </w:tcPr>
          <w:p w14:paraId="51BFB068" w14:textId="77777777" w:rsidR="001F686E" w:rsidRDefault="001F686E" w:rsidP="009E2747"/>
        </w:tc>
        <w:tc>
          <w:tcPr>
            <w:tcW w:w="1530" w:type="dxa"/>
          </w:tcPr>
          <w:p w14:paraId="41DF743A" w14:textId="77777777" w:rsidR="001F686E" w:rsidRDefault="001F686E" w:rsidP="009E2747"/>
        </w:tc>
      </w:tr>
      <w:tr w:rsidR="001F686E" w14:paraId="064C1EA1" w14:textId="77777777" w:rsidTr="009E2747">
        <w:tc>
          <w:tcPr>
            <w:tcW w:w="1278" w:type="dxa"/>
          </w:tcPr>
          <w:p w14:paraId="6013C3A5" w14:textId="77777777" w:rsidR="001F686E" w:rsidRDefault="001F686E" w:rsidP="009E2747">
            <w:r>
              <w:t>6</w:t>
            </w:r>
          </w:p>
        </w:tc>
        <w:tc>
          <w:tcPr>
            <w:tcW w:w="2700" w:type="dxa"/>
          </w:tcPr>
          <w:p w14:paraId="71457977" w14:textId="77777777" w:rsidR="001F686E" w:rsidRDefault="001F686E" w:rsidP="009E2747"/>
        </w:tc>
        <w:tc>
          <w:tcPr>
            <w:tcW w:w="1530" w:type="dxa"/>
          </w:tcPr>
          <w:p w14:paraId="1151B2FC" w14:textId="77777777" w:rsidR="001F686E" w:rsidRDefault="001F686E" w:rsidP="009E2747"/>
        </w:tc>
      </w:tr>
      <w:tr w:rsidR="001F686E" w14:paraId="4569C2CA" w14:textId="77777777" w:rsidTr="009E2747">
        <w:tc>
          <w:tcPr>
            <w:tcW w:w="1278" w:type="dxa"/>
          </w:tcPr>
          <w:p w14:paraId="313FB8FE" w14:textId="77777777" w:rsidR="001F686E" w:rsidRDefault="001F686E" w:rsidP="009E2747">
            <w:r>
              <w:t>7</w:t>
            </w:r>
          </w:p>
        </w:tc>
        <w:tc>
          <w:tcPr>
            <w:tcW w:w="2700" w:type="dxa"/>
          </w:tcPr>
          <w:p w14:paraId="74A8AC15" w14:textId="77777777" w:rsidR="001F686E" w:rsidRDefault="001F686E" w:rsidP="009E2747"/>
        </w:tc>
        <w:tc>
          <w:tcPr>
            <w:tcW w:w="1530" w:type="dxa"/>
          </w:tcPr>
          <w:p w14:paraId="05DE8A3C" w14:textId="77777777" w:rsidR="001F686E" w:rsidRDefault="001F686E" w:rsidP="009E2747"/>
        </w:tc>
      </w:tr>
      <w:tr w:rsidR="001F686E" w14:paraId="4941DFAB" w14:textId="77777777" w:rsidTr="009E2747">
        <w:tc>
          <w:tcPr>
            <w:tcW w:w="1278" w:type="dxa"/>
          </w:tcPr>
          <w:p w14:paraId="0562928F" w14:textId="77777777" w:rsidR="001F686E" w:rsidRDefault="001F686E" w:rsidP="009E2747">
            <w:r>
              <w:t>8</w:t>
            </w:r>
          </w:p>
        </w:tc>
        <w:tc>
          <w:tcPr>
            <w:tcW w:w="2700" w:type="dxa"/>
          </w:tcPr>
          <w:p w14:paraId="319D1CE4" w14:textId="77777777" w:rsidR="001F686E" w:rsidRDefault="001F686E" w:rsidP="009E2747"/>
        </w:tc>
        <w:tc>
          <w:tcPr>
            <w:tcW w:w="1530" w:type="dxa"/>
          </w:tcPr>
          <w:p w14:paraId="736A1F5B" w14:textId="77777777" w:rsidR="001F686E" w:rsidRDefault="001F686E" w:rsidP="009E2747"/>
        </w:tc>
      </w:tr>
      <w:tr w:rsidR="001F686E" w14:paraId="60AE47DE" w14:textId="77777777" w:rsidTr="009E2747">
        <w:tc>
          <w:tcPr>
            <w:tcW w:w="1278" w:type="dxa"/>
          </w:tcPr>
          <w:p w14:paraId="7F2E7577" w14:textId="77777777" w:rsidR="001F686E" w:rsidRDefault="001F686E" w:rsidP="009E2747">
            <w:r>
              <w:t>9</w:t>
            </w:r>
          </w:p>
        </w:tc>
        <w:tc>
          <w:tcPr>
            <w:tcW w:w="2700" w:type="dxa"/>
          </w:tcPr>
          <w:p w14:paraId="345D47F9" w14:textId="77777777" w:rsidR="001F686E" w:rsidRDefault="001F686E" w:rsidP="009E2747"/>
        </w:tc>
        <w:tc>
          <w:tcPr>
            <w:tcW w:w="1530" w:type="dxa"/>
          </w:tcPr>
          <w:p w14:paraId="799EEB1A" w14:textId="77777777" w:rsidR="001F686E" w:rsidRDefault="001F686E" w:rsidP="009E2747"/>
        </w:tc>
      </w:tr>
      <w:tr w:rsidR="001F686E" w14:paraId="4795F17E" w14:textId="77777777" w:rsidTr="009E2747">
        <w:tc>
          <w:tcPr>
            <w:tcW w:w="1278" w:type="dxa"/>
          </w:tcPr>
          <w:p w14:paraId="19080091" w14:textId="77777777" w:rsidR="001F686E" w:rsidRDefault="001F686E" w:rsidP="009E2747">
            <w:r>
              <w:t>10</w:t>
            </w:r>
          </w:p>
        </w:tc>
        <w:tc>
          <w:tcPr>
            <w:tcW w:w="2700" w:type="dxa"/>
          </w:tcPr>
          <w:p w14:paraId="630A8A3F" w14:textId="77777777" w:rsidR="001F686E" w:rsidRDefault="001F686E" w:rsidP="009E2747"/>
        </w:tc>
        <w:tc>
          <w:tcPr>
            <w:tcW w:w="1530" w:type="dxa"/>
          </w:tcPr>
          <w:p w14:paraId="26668F58" w14:textId="77777777" w:rsidR="001F686E" w:rsidRDefault="001F686E" w:rsidP="009E2747"/>
        </w:tc>
      </w:tr>
    </w:tbl>
    <w:p w14:paraId="5E5E5666" w14:textId="77777777" w:rsidR="001F686E" w:rsidRDefault="001F686E" w:rsidP="001F686E"/>
    <w:p w14:paraId="642568E9" w14:textId="202EE848" w:rsidR="001F686E" w:rsidRDefault="001F686E" w:rsidP="001F686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24BBC" wp14:editId="20F891AE">
                <wp:simplePos x="0" y="0"/>
                <wp:positionH relativeFrom="column">
                  <wp:posOffset>6743700</wp:posOffset>
                </wp:positionH>
                <wp:positionV relativeFrom="paragraph">
                  <wp:posOffset>28511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531pt;margin-top:22.45pt;width:4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" fillcolor="black [3200]" strokecolor="black [1600]" strokeweight="2pt">
                <v:fill opacity="8481f"/>
                <w10:wrap type="through"/>
              </v:shape>
            </w:pict>
          </mc:Fallback>
        </mc:AlternateContent>
      </w:r>
    </w:p>
    <w:p w14:paraId="0A369507" w14:textId="40202CE9" w:rsidR="001F686E" w:rsidRDefault="001F686E" w:rsidP="001F686E"/>
    <w:p w14:paraId="6AFFF3F9" w14:textId="2D67B41F" w:rsidR="001F686E" w:rsidRDefault="001F686E" w:rsidP="001F686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29DD46" wp14:editId="7E75DC0E">
                <wp:simplePos x="0" y="0"/>
                <wp:positionH relativeFrom="column">
                  <wp:posOffset>6858000</wp:posOffset>
                </wp:positionH>
                <wp:positionV relativeFrom="paragraph">
                  <wp:posOffset>41910</wp:posOffset>
                </wp:positionV>
                <wp:extent cx="914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E46D" w14:textId="77052CE1" w:rsidR="001F686E" w:rsidRDefault="001F686E" w:rsidP="001F686E">
                            <w:r>
                              <w:t>____</w:t>
                            </w:r>
                            <w:proofErr w:type="gramStart"/>
                            <w: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540pt;margin-top:3.3pt;width:1in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2cs9ACAAAX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" filled="f" stroked="f">
                <v:textbox>
                  <w:txbxContent>
                    <w:p w14:paraId="7A71E46D" w14:textId="77052CE1" w:rsidR="001F686E" w:rsidRDefault="001F686E" w:rsidP="001F686E">
                      <w:r>
                        <w:t>____</w:t>
                      </w:r>
                      <w:proofErr w:type="gramStart"/>
                      <w: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4C822" wp14:editId="5B5AC9DE">
                <wp:simplePos x="0" y="0"/>
                <wp:positionH relativeFrom="column">
                  <wp:posOffset>6629400</wp:posOffset>
                </wp:positionH>
                <wp:positionV relativeFrom="paragraph">
                  <wp:posOffset>32067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" o:spid="_x0000_s1026" type="#_x0000_t5" style="position:absolute;margin-left:522pt;margin-top:25.25pt;width:4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" fillcolor="black [3200]" strokecolor="black [1600]" strokeweight="2pt">
                <v:fill opacity="19789f"/>
                <w10:wrap type="through"/>
              </v:shape>
            </w:pict>
          </mc:Fallback>
        </mc:AlternateContent>
      </w:r>
    </w:p>
    <w:p w14:paraId="783F8DC4" w14:textId="184F880D" w:rsidR="001F686E" w:rsidRDefault="001F686E" w:rsidP="001F686E"/>
    <w:p w14:paraId="392E9137" w14:textId="3E23183D" w:rsidR="001F686E" w:rsidRDefault="001F686E" w:rsidP="001F68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9D2958" wp14:editId="6365BADE">
                <wp:simplePos x="0" y="0"/>
                <wp:positionH relativeFrom="column">
                  <wp:posOffset>6629400</wp:posOffset>
                </wp:positionH>
                <wp:positionV relativeFrom="paragraph">
                  <wp:posOffset>142240</wp:posOffset>
                </wp:positionV>
                <wp:extent cx="914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F68E" w14:textId="02ED5594" w:rsidR="001F686E" w:rsidRDefault="001F686E" w:rsidP="001F686E">
                            <w:r>
                              <w:t>______</w:t>
                            </w:r>
                            <w:proofErr w:type="gramStart"/>
                            <w:r>
                              <w:t>g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522pt;margin-top:11.2pt;width:1in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" filled="f" stroked="f">
                <v:textbox>
                  <w:txbxContent>
                    <w:p w14:paraId="6EBCF68E" w14:textId="02ED5594" w:rsidR="001F686E" w:rsidRDefault="001F686E" w:rsidP="001F686E">
                      <w:r>
                        <w:t>______</w:t>
                      </w:r>
                      <w:proofErr w:type="gramStart"/>
                      <w:r>
                        <w:t>g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4B8E5F" wp14:editId="2CE09F6D">
                <wp:simplePos x="0" y="0"/>
                <wp:positionH relativeFrom="column">
                  <wp:posOffset>5029200</wp:posOffset>
                </wp:positionH>
                <wp:positionV relativeFrom="paragraph">
                  <wp:posOffset>256540</wp:posOffset>
                </wp:positionV>
                <wp:extent cx="14859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133E" w14:textId="6CBFF1E8" w:rsidR="001F686E" w:rsidRDefault="001F686E" w:rsidP="001F686E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396pt;margin-top:20.2pt;width:117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N5UM8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" filled="f" stroked="f">
                <v:textbox>
                  <w:txbxContent>
                    <w:p w14:paraId="7E55133E" w14:textId="6CBFF1E8" w:rsidR="001F686E" w:rsidRDefault="001F686E" w:rsidP="001F686E">
                      <w:r>
                        <w:t>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=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AB496" wp14:editId="327BFE1E">
                <wp:simplePos x="0" y="0"/>
                <wp:positionH relativeFrom="column">
                  <wp:posOffset>1028700</wp:posOffset>
                </wp:positionH>
                <wp:positionV relativeFrom="paragraph">
                  <wp:posOffset>102235</wp:posOffset>
                </wp:positionV>
                <wp:extent cx="17145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03639" w14:textId="7A062B79" w:rsidR="001F686E" w:rsidRDefault="001F686E" w:rsidP="001F686E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81pt;margin-top:8.05pt;width:13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xLltA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Z1k+ScFEwfYh&#10;H09BBv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" filled="f" stroked="f">
                <v:textbox>
                  <w:txbxContent>
                    <w:p w14:paraId="20D03639" w14:textId="7A062B79" w:rsidR="001F686E" w:rsidRDefault="001F686E" w:rsidP="001F686E">
                      <w: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5ABF1" w14:textId="77777777" w:rsidR="001F686E" w:rsidRDefault="001F686E" w:rsidP="001F686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37F6B7" wp14:editId="2700B0D6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914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B9B39" w14:textId="3A161ED3" w:rsidR="001F686E" w:rsidRDefault="001F686E" w:rsidP="001F686E">
                            <w:r>
                              <w:t>_____</w:t>
                            </w:r>
                            <w:proofErr w:type="gramStart"/>
                            <w: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margin-left:-8.95pt;margin-top:10.05pt;width:1in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paRNACAAAX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" filled="f" stroked="f">
                <v:textbox>
                  <w:txbxContent>
                    <w:p w14:paraId="624B9B39" w14:textId="3A161ED3" w:rsidR="001F686E" w:rsidRDefault="001F686E" w:rsidP="001F686E">
                      <w:r>
                        <w:t>_____</w:t>
                      </w:r>
                      <w:proofErr w:type="gramStart"/>
                      <w: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CB9DD" wp14:editId="11C32F00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</wp:posOffset>
                </wp:positionV>
                <wp:extent cx="800100" cy="571500"/>
                <wp:effectExtent l="50800" t="25400" r="38100" b="114300"/>
                <wp:wrapThrough wrapText="bothSides">
                  <wp:wrapPolygon edited="0">
                    <wp:start x="8914" y="-960"/>
                    <wp:lineTo x="-1371" y="0"/>
                    <wp:lineTo x="-1371" y="15360"/>
                    <wp:lineTo x="2743" y="15360"/>
                    <wp:lineTo x="1371" y="21120"/>
                    <wp:lineTo x="8914" y="24960"/>
                    <wp:lineTo x="13029" y="24960"/>
                    <wp:lineTo x="15086" y="24000"/>
                    <wp:lineTo x="19886" y="17280"/>
                    <wp:lineTo x="19200" y="15360"/>
                    <wp:lineTo x="21943" y="11520"/>
                    <wp:lineTo x="19200" y="1920"/>
                    <wp:lineTo x="13029" y="-960"/>
                    <wp:lineTo x="8914" y="-960"/>
                  </wp:wrapPolygon>
                </wp:wrapThrough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8" o:spid="_x0000_s1026" type="#_x0000_t183" style="position:absolute;margin-left:-26.95pt;margin-top:1.05pt;width:63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" fillcolor="#4f81bd [3204]" strokecolor="#4579b8 [3044]">
                <v:fill opacity="23592f" color2="#a7bfde [1620]" o:opacity2="23592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269" w:tblpY="6301"/>
        <w:tblW w:w="5508" w:type="dxa"/>
        <w:tblLook w:val="04A0" w:firstRow="1" w:lastRow="0" w:firstColumn="1" w:lastColumn="0" w:noHBand="0" w:noVBand="1"/>
      </w:tblPr>
      <w:tblGrid>
        <w:gridCol w:w="1278"/>
        <w:gridCol w:w="2700"/>
        <w:gridCol w:w="1530"/>
      </w:tblGrid>
      <w:tr w:rsidR="001F686E" w14:paraId="51C4F174" w14:textId="77777777" w:rsidTr="009E2747">
        <w:tc>
          <w:tcPr>
            <w:tcW w:w="1278" w:type="dxa"/>
          </w:tcPr>
          <w:p w14:paraId="052228E7" w14:textId="77777777" w:rsidR="001F686E" w:rsidRDefault="001F686E" w:rsidP="009E2747">
            <w:r>
              <w:t>INPUT</w:t>
            </w:r>
          </w:p>
          <w:p w14:paraId="0A87CC0F" w14:textId="77777777" w:rsidR="001F686E" w:rsidRDefault="001F686E" w:rsidP="009E2747">
            <w:r>
              <w:t>Distance</w:t>
            </w:r>
          </w:p>
          <w:p w14:paraId="16AC2063" w14:textId="77777777" w:rsidR="001F686E" w:rsidRDefault="001F686E" w:rsidP="009E2747">
            <w:r>
              <w:t xml:space="preserve">       X</w:t>
            </w:r>
          </w:p>
        </w:tc>
        <w:tc>
          <w:tcPr>
            <w:tcW w:w="2700" w:type="dxa"/>
          </w:tcPr>
          <w:p w14:paraId="64632DA2" w14:textId="77777777" w:rsidR="001F686E" w:rsidRDefault="001F686E" w:rsidP="009E2747">
            <w:pPr>
              <w:rPr>
                <w:sz w:val="32"/>
                <w:szCs w:val="32"/>
              </w:rPr>
            </w:pPr>
            <w:r w:rsidRPr="001A7BE3">
              <w:rPr>
                <w:sz w:val="32"/>
                <w:szCs w:val="32"/>
              </w:rPr>
              <w:t>RULE/FUNCTION</w:t>
            </w:r>
          </w:p>
          <w:p w14:paraId="4BDA9E7B" w14:textId="77777777" w:rsidR="001F686E" w:rsidRPr="001A7BE3" w:rsidRDefault="001F686E" w:rsidP="009E2747">
            <w:pPr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×D</m:t>
                </m:r>
              </m:oMath>
            </m:oMathPara>
          </w:p>
        </w:tc>
        <w:tc>
          <w:tcPr>
            <w:tcW w:w="1530" w:type="dxa"/>
          </w:tcPr>
          <w:p w14:paraId="1CFEAD7A" w14:textId="77777777" w:rsidR="001F686E" w:rsidRDefault="001F686E" w:rsidP="009E2747">
            <w:r>
              <w:t>OUTPUT</w:t>
            </w:r>
          </w:p>
          <w:p w14:paraId="7151DE29" w14:textId="77777777" w:rsidR="001F686E" w:rsidRDefault="001F686E" w:rsidP="009E2747">
            <w:r>
              <w:t>Moment</w:t>
            </w:r>
          </w:p>
          <w:p w14:paraId="6CC4B79D" w14:textId="77777777" w:rsidR="001F686E" w:rsidRDefault="001F686E" w:rsidP="009E2747">
            <w:r>
              <w:t xml:space="preserve">      Y</w:t>
            </w:r>
          </w:p>
        </w:tc>
      </w:tr>
      <w:tr w:rsidR="001F686E" w14:paraId="7AC18B0B" w14:textId="77777777" w:rsidTr="009E2747">
        <w:tc>
          <w:tcPr>
            <w:tcW w:w="1278" w:type="dxa"/>
          </w:tcPr>
          <w:p w14:paraId="0B6FCCE1" w14:textId="77777777" w:rsidR="001F686E" w:rsidRDefault="001F686E" w:rsidP="009E2747">
            <w:r>
              <w:t>0</w:t>
            </w:r>
          </w:p>
        </w:tc>
        <w:tc>
          <w:tcPr>
            <w:tcW w:w="2700" w:type="dxa"/>
          </w:tcPr>
          <w:p w14:paraId="5B139021" w14:textId="77777777" w:rsidR="001F686E" w:rsidRDefault="001F686E" w:rsidP="009E2747"/>
        </w:tc>
        <w:tc>
          <w:tcPr>
            <w:tcW w:w="1530" w:type="dxa"/>
          </w:tcPr>
          <w:p w14:paraId="188D2B44" w14:textId="77777777" w:rsidR="001F686E" w:rsidRDefault="001F686E" w:rsidP="009E2747"/>
        </w:tc>
      </w:tr>
      <w:tr w:rsidR="001F686E" w14:paraId="271988C3" w14:textId="77777777" w:rsidTr="009E2747">
        <w:tc>
          <w:tcPr>
            <w:tcW w:w="1278" w:type="dxa"/>
          </w:tcPr>
          <w:p w14:paraId="6E001FCD" w14:textId="77777777" w:rsidR="001F686E" w:rsidRDefault="001F686E" w:rsidP="009E2747">
            <w:r>
              <w:t>1</w:t>
            </w:r>
          </w:p>
        </w:tc>
        <w:tc>
          <w:tcPr>
            <w:tcW w:w="2700" w:type="dxa"/>
          </w:tcPr>
          <w:p w14:paraId="15D0F097" w14:textId="77777777" w:rsidR="001F686E" w:rsidRDefault="001F686E" w:rsidP="009E2747"/>
        </w:tc>
        <w:tc>
          <w:tcPr>
            <w:tcW w:w="1530" w:type="dxa"/>
          </w:tcPr>
          <w:p w14:paraId="0BAA80BD" w14:textId="77777777" w:rsidR="001F686E" w:rsidRDefault="001F686E" w:rsidP="009E2747"/>
        </w:tc>
      </w:tr>
      <w:tr w:rsidR="001F686E" w14:paraId="57005830" w14:textId="77777777" w:rsidTr="009E2747">
        <w:tc>
          <w:tcPr>
            <w:tcW w:w="1278" w:type="dxa"/>
          </w:tcPr>
          <w:p w14:paraId="19A059DD" w14:textId="77777777" w:rsidR="001F686E" w:rsidRDefault="001F686E" w:rsidP="009E2747">
            <w:r>
              <w:t>2</w:t>
            </w:r>
          </w:p>
        </w:tc>
        <w:tc>
          <w:tcPr>
            <w:tcW w:w="2700" w:type="dxa"/>
          </w:tcPr>
          <w:p w14:paraId="37A42F87" w14:textId="77777777" w:rsidR="001F686E" w:rsidRDefault="001F686E" w:rsidP="009E2747"/>
        </w:tc>
        <w:tc>
          <w:tcPr>
            <w:tcW w:w="1530" w:type="dxa"/>
          </w:tcPr>
          <w:p w14:paraId="30C02962" w14:textId="77777777" w:rsidR="001F686E" w:rsidRDefault="001F686E" w:rsidP="009E2747"/>
        </w:tc>
      </w:tr>
      <w:tr w:rsidR="001F686E" w14:paraId="4224135C" w14:textId="77777777" w:rsidTr="009E2747">
        <w:tc>
          <w:tcPr>
            <w:tcW w:w="1278" w:type="dxa"/>
          </w:tcPr>
          <w:p w14:paraId="4343FD22" w14:textId="77777777" w:rsidR="001F686E" w:rsidRDefault="001F686E" w:rsidP="009E2747">
            <w:r>
              <w:t>3</w:t>
            </w:r>
          </w:p>
        </w:tc>
        <w:tc>
          <w:tcPr>
            <w:tcW w:w="2700" w:type="dxa"/>
          </w:tcPr>
          <w:p w14:paraId="2252D712" w14:textId="77777777" w:rsidR="001F686E" w:rsidRDefault="001F686E" w:rsidP="009E2747"/>
        </w:tc>
        <w:tc>
          <w:tcPr>
            <w:tcW w:w="1530" w:type="dxa"/>
          </w:tcPr>
          <w:p w14:paraId="5F119F95" w14:textId="77777777" w:rsidR="001F686E" w:rsidRDefault="001F686E" w:rsidP="009E2747"/>
        </w:tc>
      </w:tr>
      <w:tr w:rsidR="001F686E" w14:paraId="5301F789" w14:textId="77777777" w:rsidTr="009E2747">
        <w:tc>
          <w:tcPr>
            <w:tcW w:w="1278" w:type="dxa"/>
          </w:tcPr>
          <w:p w14:paraId="7D079067" w14:textId="77777777" w:rsidR="001F686E" w:rsidRDefault="001F686E" w:rsidP="009E2747">
            <w:r>
              <w:t>4</w:t>
            </w:r>
          </w:p>
        </w:tc>
        <w:tc>
          <w:tcPr>
            <w:tcW w:w="2700" w:type="dxa"/>
          </w:tcPr>
          <w:p w14:paraId="263BB369" w14:textId="77777777" w:rsidR="001F686E" w:rsidRDefault="001F686E" w:rsidP="009E2747"/>
        </w:tc>
        <w:tc>
          <w:tcPr>
            <w:tcW w:w="1530" w:type="dxa"/>
          </w:tcPr>
          <w:p w14:paraId="5B5E7D83" w14:textId="77777777" w:rsidR="001F686E" w:rsidRDefault="001F686E" w:rsidP="009E2747"/>
        </w:tc>
      </w:tr>
      <w:tr w:rsidR="001F686E" w14:paraId="56BE9598" w14:textId="77777777" w:rsidTr="009E2747">
        <w:tc>
          <w:tcPr>
            <w:tcW w:w="1278" w:type="dxa"/>
          </w:tcPr>
          <w:p w14:paraId="0D8220A8" w14:textId="77777777" w:rsidR="001F686E" w:rsidRDefault="001F686E" w:rsidP="009E2747">
            <w:r>
              <w:t>5</w:t>
            </w:r>
          </w:p>
        </w:tc>
        <w:tc>
          <w:tcPr>
            <w:tcW w:w="2700" w:type="dxa"/>
          </w:tcPr>
          <w:p w14:paraId="542B975C" w14:textId="77777777" w:rsidR="001F686E" w:rsidRDefault="001F686E" w:rsidP="009E2747"/>
        </w:tc>
        <w:tc>
          <w:tcPr>
            <w:tcW w:w="1530" w:type="dxa"/>
          </w:tcPr>
          <w:p w14:paraId="275A8575" w14:textId="77777777" w:rsidR="001F686E" w:rsidRDefault="001F686E" w:rsidP="009E2747"/>
        </w:tc>
      </w:tr>
      <w:tr w:rsidR="001F686E" w14:paraId="3BBF240D" w14:textId="77777777" w:rsidTr="009E2747">
        <w:tc>
          <w:tcPr>
            <w:tcW w:w="1278" w:type="dxa"/>
          </w:tcPr>
          <w:p w14:paraId="687DDBFB" w14:textId="77777777" w:rsidR="001F686E" w:rsidRDefault="001F686E" w:rsidP="009E2747">
            <w:r>
              <w:t>6</w:t>
            </w:r>
          </w:p>
        </w:tc>
        <w:tc>
          <w:tcPr>
            <w:tcW w:w="2700" w:type="dxa"/>
          </w:tcPr>
          <w:p w14:paraId="3F6D1E60" w14:textId="77777777" w:rsidR="001F686E" w:rsidRDefault="001F686E" w:rsidP="009E2747"/>
        </w:tc>
        <w:tc>
          <w:tcPr>
            <w:tcW w:w="1530" w:type="dxa"/>
          </w:tcPr>
          <w:p w14:paraId="58331BD2" w14:textId="77777777" w:rsidR="001F686E" w:rsidRDefault="001F686E" w:rsidP="009E2747"/>
        </w:tc>
      </w:tr>
      <w:tr w:rsidR="001F686E" w14:paraId="1CD37108" w14:textId="77777777" w:rsidTr="009E2747">
        <w:tc>
          <w:tcPr>
            <w:tcW w:w="1278" w:type="dxa"/>
          </w:tcPr>
          <w:p w14:paraId="2ED6DB9E" w14:textId="77777777" w:rsidR="001F686E" w:rsidRDefault="001F686E" w:rsidP="009E2747">
            <w:r>
              <w:t>7</w:t>
            </w:r>
          </w:p>
        </w:tc>
        <w:tc>
          <w:tcPr>
            <w:tcW w:w="2700" w:type="dxa"/>
          </w:tcPr>
          <w:p w14:paraId="03B40E86" w14:textId="77777777" w:rsidR="001F686E" w:rsidRDefault="001F686E" w:rsidP="009E2747"/>
        </w:tc>
        <w:tc>
          <w:tcPr>
            <w:tcW w:w="1530" w:type="dxa"/>
          </w:tcPr>
          <w:p w14:paraId="2D9DE127" w14:textId="77777777" w:rsidR="001F686E" w:rsidRDefault="001F686E" w:rsidP="009E2747"/>
        </w:tc>
      </w:tr>
      <w:tr w:rsidR="001F686E" w14:paraId="7ED2744A" w14:textId="77777777" w:rsidTr="009E2747">
        <w:tc>
          <w:tcPr>
            <w:tcW w:w="1278" w:type="dxa"/>
          </w:tcPr>
          <w:p w14:paraId="76A40DE7" w14:textId="77777777" w:rsidR="001F686E" w:rsidRDefault="001F686E" w:rsidP="009E2747">
            <w:r>
              <w:t>8</w:t>
            </w:r>
          </w:p>
        </w:tc>
        <w:tc>
          <w:tcPr>
            <w:tcW w:w="2700" w:type="dxa"/>
          </w:tcPr>
          <w:p w14:paraId="0EB65A7F" w14:textId="77777777" w:rsidR="001F686E" w:rsidRDefault="001F686E" w:rsidP="009E2747"/>
        </w:tc>
        <w:tc>
          <w:tcPr>
            <w:tcW w:w="1530" w:type="dxa"/>
          </w:tcPr>
          <w:p w14:paraId="04BA6C1E" w14:textId="77777777" w:rsidR="001F686E" w:rsidRDefault="001F686E" w:rsidP="009E2747"/>
        </w:tc>
      </w:tr>
      <w:tr w:rsidR="001F686E" w14:paraId="4A74CAFC" w14:textId="77777777" w:rsidTr="009E2747">
        <w:tc>
          <w:tcPr>
            <w:tcW w:w="1278" w:type="dxa"/>
          </w:tcPr>
          <w:p w14:paraId="6AC44054" w14:textId="77777777" w:rsidR="001F686E" w:rsidRDefault="001F686E" w:rsidP="009E2747">
            <w:r>
              <w:t>9</w:t>
            </w:r>
          </w:p>
        </w:tc>
        <w:tc>
          <w:tcPr>
            <w:tcW w:w="2700" w:type="dxa"/>
          </w:tcPr>
          <w:p w14:paraId="05E4C3B1" w14:textId="77777777" w:rsidR="001F686E" w:rsidRDefault="001F686E" w:rsidP="009E2747"/>
        </w:tc>
        <w:tc>
          <w:tcPr>
            <w:tcW w:w="1530" w:type="dxa"/>
          </w:tcPr>
          <w:p w14:paraId="34340371" w14:textId="77777777" w:rsidR="001F686E" w:rsidRDefault="001F686E" w:rsidP="009E2747"/>
        </w:tc>
      </w:tr>
      <w:tr w:rsidR="001F686E" w14:paraId="050EDBA2" w14:textId="77777777" w:rsidTr="009E2747">
        <w:tc>
          <w:tcPr>
            <w:tcW w:w="1278" w:type="dxa"/>
          </w:tcPr>
          <w:p w14:paraId="7D9C0394" w14:textId="77777777" w:rsidR="001F686E" w:rsidRDefault="001F686E" w:rsidP="009E2747">
            <w:r>
              <w:t>10</w:t>
            </w:r>
          </w:p>
        </w:tc>
        <w:tc>
          <w:tcPr>
            <w:tcW w:w="2700" w:type="dxa"/>
          </w:tcPr>
          <w:p w14:paraId="65424364" w14:textId="77777777" w:rsidR="001F686E" w:rsidRDefault="001F686E" w:rsidP="009E2747"/>
        </w:tc>
        <w:tc>
          <w:tcPr>
            <w:tcW w:w="1530" w:type="dxa"/>
          </w:tcPr>
          <w:p w14:paraId="3A2052A2" w14:textId="77777777" w:rsidR="001F686E" w:rsidRDefault="001F686E" w:rsidP="009E2747"/>
        </w:tc>
      </w:tr>
    </w:tbl>
    <w:p w14:paraId="260C93F8" w14:textId="77777777" w:rsidR="001F686E" w:rsidRDefault="001F686E" w:rsidP="001F686E">
      <w:r>
        <w:tab/>
      </w:r>
      <w:r>
        <w:tab/>
      </w:r>
    </w:p>
    <w:p w14:paraId="4B955AD3" w14:textId="77777777" w:rsidR="001F686E" w:rsidRDefault="001F686E" w:rsidP="001F686E">
      <w:r>
        <w:tab/>
      </w:r>
    </w:p>
    <w:p w14:paraId="3BCA204D" w14:textId="77777777" w:rsidR="001F686E" w:rsidRDefault="001F686E" w:rsidP="001F686E"/>
    <w:p w14:paraId="54460708" w14:textId="77777777" w:rsidR="001F686E" w:rsidRDefault="001F686E" w:rsidP="001F686E"/>
    <w:p w14:paraId="1D88AEAD" w14:textId="77777777" w:rsidR="001F686E" w:rsidRDefault="001F686E" w:rsidP="001F686E"/>
    <w:p w14:paraId="1FA1E47D" w14:textId="77777777" w:rsidR="001F686E" w:rsidRDefault="001F686E" w:rsidP="001F686E"/>
    <w:p w14:paraId="20C74762" w14:textId="77777777" w:rsidR="001F686E" w:rsidRDefault="001F686E" w:rsidP="001F686E"/>
    <w:p w14:paraId="180A4861" w14:textId="77777777" w:rsidR="001F686E" w:rsidRDefault="001F686E" w:rsidP="001F686E"/>
    <w:p w14:paraId="5D87798B" w14:textId="77777777" w:rsidR="001F686E" w:rsidRDefault="001F686E" w:rsidP="001F686E"/>
    <w:p w14:paraId="314EAE33" w14:textId="77777777" w:rsidR="001F686E" w:rsidRDefault="001F686E" w:rsidP="001F686E"/>
    <w:p w14:paraId="327DB92A" w14:textId="77777777" w:rsidR="001F686E" w:rsidRDefault="001F686E" w:rsidP="001F686E"/>
    <w:p w14:paraId="1C35438C" w14:textId="77777777" w:rsidR="001F686E" w:rsidRDefault="001F686E" w:rsidP="001F686E">
      <w:r>
        <w:tab/>
      </w:r>
    </w:p>
    <w:p w14:paraId="3127C4A7" w14:textId="4B116427" w:rsidR="00F76591" w:rsidRDefault="00F76591"/>
    <w:sectPr w:rsidR="00F76591" w:rsidSect="00D13D0C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20B06" w14:textId="77777777" w:rsidR="004D2D5F" w:rsidRDefault="004D2D5F" w:rsidP="004D2D5F">
      <w:r>
        <w:separator/>
      </w:r>
    </w:p>
  </w:endnote>
  <w:endnote w:type="continuationSeparator" w:id="0">
    <w:p w14:paraId="1CEC72E2" w14:textId="77777777" w:rsidR="004D2D5F" w:rsidRDefault="004D2D5F" w:rsidP="004D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24ACB" w14:textId="77777777" w:rsidR="004D2D5F" w:rsidRDefault="004D2D5F" w:rsidP="004D2D5F">
      <w:r>
        <w:separator/>
      </w:r>
    </w:p>
  </w:footnote>
  <w:footnote w:type="continuationSeparator" w:id="0">
    <w:p w14:paraId="2DC89872" w14:textId="77777777" w:rsidR="004D2D5F" w:rsidRDefault="004D2D5F" w:rsidP="004D2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2048052656"/>
      <w:placeholder>
        <w:docPart w:val="7E05AA39074E8C439361445A05F1DA5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E4C345B" w14:textId="77777777" w:rsidR="000420F4" w:rsidRPr="005E04E9" w:rsidRDefault="000420F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-2123135341"/>
      <w:placeholder>
        <w:docPart w:val="967364BCED3BB64A83B8BEADA8EDBF4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5C816B89" w14:textId="53133863" w:rsidR="000420F4" w:rsidRPr="005E04E9" w:rsidRDefault="000420F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y 05 Construction Data: Algebra Method</w:t>
        </w:r>
      </w:p>
    </w:sdtContent>
  </w:sdt>
  <w:p w14:paraId="6C0756DC" w14:textId="77777777" w:rsidR="000420F4" w:rsidRDefault="000420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4CF6" w14:textId="77777777" w:rsidR="000420F4" w:rsidRDefault="000420F4" w:rsidP="004D2D5F">
    <w:pPr>
      <w:jc w:val="center"/>
    </w:pPr>
    <w:r>
      <w:t>‘MOBILES’ CASE STUDY w/ Algebra (Abby) &amp; Math &amp; Art (Shana)</w:t>
    </w:r>
  </w:p>
  <w:sdt>
    <w:sdtPr>
      <w:rPr>
        <w:rFonts w:ascii="Cambria" w:hAnsi="Cambria"/>
      </w:rPr>
      <w:alias w:val="Date"/>
      <w:id w:val="588962684"/>
      <w:placeholder>
        <w:docPart w:val="5152E0E6EBAF694AA160CC1330E558F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0EB4AD2" w14:textId="342FED0B" w:rsidR="000420F4" w:rsidRPr="005E04E9" w:rsidRDefault="000420F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</w:t>
        </w:r>
        <w:r w:rsidR="00F76591">
          <w:rPr>
            <w:rFonts w:ascii="Cambria" w:hAnsi="Cambria"/>
          </w:rPr>
          <w:t>ay 05 Construction Data: Graphing</w:t>
        </w:r>
        <w:r>
          <w:rPr>
            <w:rFonts w:ascii="Cambria" w:hAnsi="Cambria"/>
          </w:rPr>
          <w:t xml:space="preserve"> Method</w:t>
        </w:r>
      </w:p>
    </w:sdtContent>
  </w:sdt>
  <w:p w14:paraId="5DA1F869" w14:textId="77777777" w:rsidR="000420F4" w:rsidRDefault="000420F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E05AA39074E8C439361445A05F1DA5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3C350E4" w14:textId="77777777" w:rsidR="004D2D5F" w:rsidRPr="005E04E9" w:rsidRDefault="004D2D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67364BCED3BB64A83B8BEADA8EDBF4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7030143" w14:textId="1316F18B" w:rsidR="004D2D5F" w:rsidRPr="005E04E9" w:rsidRDefault="004D2D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y 05 Construction Data: Algebra Method</w:t>
        </w:r>
      </w:p>
    </w:sdtContent>
  </w:sdt>
  <w:p w14:paraId="3C7C5F3C" w14:textId="77777777" w:rsidR="004D2D5F" w:rsidRDefault="004D2D5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E917B" w14:textId="77777777" w:rsidR="004D2D5F" w:rsidRDefault="004D2D5F" w:rsidP="004D2D5F">
    <w:pPr>
      <w:jc w:val="center"/>
    </w:pPr>
    <w:r>
      <w:t>‘MOBILES’ CASE STUDY w/ Algebra (Abby) &amp; Math &amp; Art (Shana)</w:t>
    </w:r>
  </w:p>
  <w:sdt>
    <w:sdtPr>
      <w:rPr>
        <w:rFonts w:ascii="Cambria" w:hAnsi="Cambria"/>
      </w:rPr>
      <w:alias w:val="Date"/>
      <w:id w:val="2101372361"/>
      <w:placeholder>
        <w:docPart w:val="5152E0E6EBAF694AA160CC1330E558F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81C2CA0" w14:textId="352A6AF9" w:rsidR="004D2D5F" w:rsidRPr="005E04E9" w:rsidRDefault="004D2D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y 05 Construction Data: Algebra Method</w:t>
        </w:r>
      </w:p>
    </w:sdtContent>
  </w:sdt>
  <w:p w14:paraId="5F831F80" w14:textId="77777777" w:rsidR="004D2D5F" w:rsidRDefault="004D2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3B"/>
    <w:rsid w:val="000420F4"/>
    <w:rsid w:val="00116F3B"/>
    <w:rsid w:val="001978E1"/>
    <w:rsid w:val="001F686E"/>
    <w:rsid w:val="003B53DD"/>
    <w:rsid w:val="004902A2"/>
    <w:rsid w:val="004D2D5F"/>
    <w:rsid w:val="00510C70"/>
    <w:rsid w:val="00807884"/>
    <w:rsid w:val="00D13D0C"/>
    <w:rsid w:val="00F76591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C2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5F"/>
  </w:style>
  <w:style w:type="paragraph" w:styleId="Footer">
    <w:name w:val="footer"/>
    <w:basedOn w:val="Normal"/>
    <w:link w:val="FooterChar"/>
    <w:uiPriority w:val="99"/>
    <w:unhideWhenUsed/>
    <w:rsid w:val="004D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5F"/>
  </w:style>
  <w:style w:type="paragraph" w:styleId="BalloonText">
    <w:name w:val="Balloon Text"/>
    <w:basedOn w:val="Normal"/>
    <w:link w:val="BalloonTextChar"/>
    <w:uiPriority w:val="99"/>
    <w:semiHidden/>
    <w:unhideWhenUsed/>
    <w:rsid w:val="00197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E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0420F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5F"/>
  </w:style>
  <w:style w:type="paragraph" w:styleId="Footer">
    <w:name w:val="footer"/>
    <w:basedOn w:val="Normal"/>
    <w:link w:val="FooterChar"/>
    <w:uiPriority w:val="99"/>
    <w:unhideWhenUsed/>
    <w:rsid w:val="004D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5F"/>
  </w:style>
  <w:style w:type="paragraph" w:styleId="BalloonText">
    <w:name w:val="Balloon Text"/>
    <w:basedOn w:val="Normal"/>
    <w:link w:val="BalloonTextChar"/>
    <w:uiPriority w:val="99"/>
    <w:semiHidden/>
    <w:unhideWhenUsed/>
    <w:rsid w:val="00197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E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0420F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05AA39074E8C439361445A05F1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C937-5734-D74A-925E-D300BE199FE8}"/>
      </w:docPartPr>
      <w:docPartBody>
        <w:p w14:paraId="2627FA8C" w14:textId="68E6CC0A" w:rsidR="00000000" w:rsidRDefault="001D1319" w:rsidP="001D1319">
          <w:pPr>
            <w:pStyle w:val="7E05AA39074E8C439361445A05F1DA50"/>
          </w:pPr>
          <w:r>
            <w:t>[Type the document title]</w:t>
          </w:r>
        </w:p>
      </w:docPartBody>
    </w:docPart>
    <w:docPart>
      <w:docPartPr>
        <w:name w:val="967364BCED3BB64A83B8BEADA8ED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5199-6EB9-BA4B-9A8B-23803036F36F}"/>
      </w:docPartPr>
      <w:docPartBody>
        <w:p w14:paraId="3D908565" w14:textId="24C21561" w:rsidR="00000000" w:rsidRDefault="001D1319" w:rsidP="001D1319">
          <w:pPr>
            <w:pStyle w:val="967364BCED3BB64A83B8BEADA8EDBF42"/>
          </w:pPr>
          <w:r>
            <w:t>[Pick the date]</w:t>
          </w:r>
        </w:p>
      </w:docPartBody>
    </w:docPart>
    <w:docPart>
      <w:docPartPr>
        <w:name w:val="5152E0E6EBAF694AA160CC1330E5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8961-FC05-234C-BAC1-34F836E16266}"/>
      </w:docPartPr>
      <w:docPartBody>
        <w:p w14:paraId="50758D6B" w14:textId="6FFC9EA2" w:rsidR="00000000" w:rsidRDefault="001D1319" w:rsidP="001D1319">
          <w:pPr>
            <w:pStyle w:val="5152E0E6EBAF694AA160CC1330E558F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19"/>
    <w:rsid w:val="001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5AA39074E8C439361445A05F1DA50">
    <w:name w:val="7E05AA39074E8C439361445A05F1DA50"/>
    <w:rsid w:val="001D1319"/>
  </w:style>
  <w:style w:type="paragraph" w:customStyle="1" w:styleId="967364BCED3BB64A83B8BEADA8EDBF42">
    <w:name w:val="967364BCED3BB64A83B8BEADA8EDBF42"/>
    <w:rsid w:val="001D1319"/>
  </w:style>
  <w:style w:type="paragraph" w:customStyle="1" w:styleId="B55A3EA4620D924A926D477F84D413FC">
    <w:name w:val="B55A3EA4620D924A926D477F84D413FC"/>
    <w:rsid w:val="001D1319"/>
  </w:style>
  <w:style w:type="paragraph" w:customStyle="1" w:styleId="5152E0E6EBAF694AA160CC1330E558F4">
    <w:name w:val="5152E0E6EBAF694AA160CC1330E558F4"/>
    <w:rsid w:val="001D13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5AA39074E8C439361445A05F1DA50">
    <w:name w:val="7E05AA39074E8C439361445A05F1DA50"/>
    <w:rsid w:val="001D1319"/>
  </w:style>
  <w:style w:type="paragraph" w:customStyle="1" w:styleId="967364BCED3BB64A83B8BEADA8EDBF42">
    <w:name w:val="967364BCED3BB64A83B8BEADA8EDBF42"/>
    <w:rsid w:val="001D1319"/>
  </w:style>
  <w:style w:type="paragraph" w:customStyle="1" w:styleId="B55A3EA4620D924A926D477F84D413FC">
    <w:name w:val="B55A3EA4620D924A926D477F84D413FC"/>
    <w:rsid w:val="001D1319"/>
  </w:style>
  <w:style w:type="paragraph" w:customStyle="1" w:styleId="5152E0E6EBAF694AA160CC1330E558F4">
    <w:name w:val="5152E0E6EBAF694AA160CC1330E558F4"/>
    <w:rsid w:val="001D1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 05 Construction Data: Algebra Metho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D5C0D-A6CC-EB4D-B7B1-F82FA0B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Macintosh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3</cp:revision>
  <cp:lastPrinted>2015-01-16T21:46:00Z</cp:lastPrinted>
  <dcterms:created xsi:type="dcterms:W3CDTF">2015-01-16T21:49:00Z</dcterms:created>
  <dcterms:modified xsi:type="dcterms:W3CDTF">2015-01-16T21:54:00Z</dcterms:modified>
</cp:coreProperties>
</file>